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7777777" w:rsidR="006536F2" w:rsidRPr="004A2541" w:rsidRDefault="006536F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77777777" w:rsidR="006536F2" w:rsidRDefault="006536F2" w:rsidP="00ED5DB2">
      <w:pPr>
        <w:ind w:left="960" w:hanging="480"/>
      </w:pPr>
    </w:p>
    <w:p w14:paraId="606B768E" w14:textId="083797CB" w:rsidR="00ED5D8A" w:rsidRDefault="00ED5D8A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功能</w:t>
      </w:r>
    </w:p>
    <w:p w14:paraId="3CA4D634" w14:textId="63D67552" w:rsidR="004D7E07" w:rsidRPr="005D5A4D" w:rsidRDefault="00027290" w:rsidP="005D5A4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07AA5BD" wp14:editId="7C34F46F">
            <wp:extent cx="1428750" cy="304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A1F1" w14:textId="77777777" w:rsidR="004D7E07" w:rsidRDefault="004D7E07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6052F199" w14:textId="26B3A045" w:rsidR="006C375E" w:rsidRDefault="006C375E" w:rsidP="006C375E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6C375E">
        <w:rPr>
          <w:rFonts w:ascii="標楷體" w:eastAsia="標楷體" w:hAnsi="標楷體" w:hint="eastAsia"/>
          <w:szCs w:val="24"/>
        </w:rPr>
        <w:t>年月</w:t>
      </w:r>
    </w:p>
    <w:p w14:paraId="54184391" w14:textId="21065B18" w:rsidR="00C543F2" w:rsidRDefault="00C543F2" w:rsidP="00C543F2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DA99E78" wp14:editId="0F312914">
            <wp:extent cx="3448050" cy="12382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5FEB" w14:textId="2E07FF70" w:rsidR="00C543F2" w:rsidRPr="006C375E" w:rsidRDefault="00C543F2" w:rsidP="00C543F2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03DF2B15" wp14:editId="23846B5E">
            <wp:extent cx="5143500" cy="12192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735D" w14:textId="32DF3495" w:rsidR="006C375E" w:rsidRDefault="006C375E" w:rsidP="006C375E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6C375E">
        <w:rPr>
          <w:rFonts w:ascii="標楷體" w:eastAsia="標楷體" w:hAnsi="標楷體" w:hint="eastAsia"/>
          <w:szCs w:val="24"/>
        </w:rPr>
        <w:t>類別</w:t>
      </w:r>
    </w:p>
    <w:p w14:paraId="37F117BD" w14:textId="1EF96FE7" w:rsidR="00C543F2" w:rsidRPr="006C375E" w:rsidRDefault="00C543F2" w:rsidP="00C543F2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6246BB3F" wp14:editId="4E8A40EB">
            <wp:extent cx="1114425" cy="17621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AF7E" w14:textId="172C69A9" w:rsidR="006C375E" w:rsidRDefault="006C375E" w:rsidP="006C375E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6C375E">
        <w:rPr>
          <w:rFonts w:ascii="標楷體" w:eastAsia="標楷體" w:hAnsi="標楷體" w:hint="eastAsia"/>
          <w:szCs w:val="24"/>
        </w:rPr>
        <w:t>製檔日</w:t>
      </w:r>
    </w:p>
    <w:p w14:paraId="1DDE352A" w14:textId="70FB7F65" w:rsidR="00C543F2" w:rsidRPr="006C375E" w:rsidRDefault="00C543F2" w:rsidP="00C543F2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B5343DE" wp14:editId="445F975B">
            <wp:extent cx="3981450" cy="6953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6684" w14:textId="64E5BFB2" w:rsidR="006C375E" w:rsidRDefault="006C375E" w:rsidP="006C375E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6C375E">
        <w:rPr>
          <w:rFonts w:ascii="標楷體" w:eastAsia="標楷體" w:hAnsi="標楷體" w:hint="eastAsia"/>
          <w:szCs w:val="24"/>
        </w:rPr>
        <w:t>傳票日</w:t>
      </w:r>
    </w:p>
    <w:p w14:paraId="5CF808F9" w14:textId="579F750A" w:rsidR="00C543F2" w:rsidRDefault="00C543F2" w:rsidP="00C543F2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CB66855" wp14:editId="7CCD8A53">
            <wp:extent cx="4933950" cy="6381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E5A4" w14:textId="2545F301" w:rsidR="00C543F2" w:rsidRPr="006C375E" w:rsidRDefault="00C543F2" w:rsidP="00C543F2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07883EF7" wp14:editId="2D15AB56">
            <wp:extent cx="5274310" cy="63500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F3CA" w14:textId="335AC322" w:rsidR="004D7E07" w:rsidRDefault="006C375E" w:rsidP="006C375E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6C375E">
        <w:rPr>
          <w:rFonts w:ascii="標楷體" w:eastAsia="標楷體" w:hAnsi="標楷體" w:hint="eastAsia"/>
          <w:szCs w:val="24"/>
        </w:rPr>
        <w:t>提兌日</w:t>
      </w:r>
    </w:p>
    <w:p w14:paraId="3BFCAE5E" w14:textId="6834BDF0" w:rsidR="00C543F2" w:rsidRDefault="00C543F2" w:rsidP="00C543F2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EE79E68" wp14:editId="389FDED7">
            <wp:extent cx="5274310" cy="59753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863D" w14:textId="5A9A669C" w:rsidR="00C543F2" w:rsidRPr="00ED5D8A" w:rsidRDefault="00C543F2" w:rsidP="00C543F2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05F443D" wp14:editId="3F1C9B9B">
            <wp:extent cx="5274310" cy="568960"/>
            <wp:effectExtent l="0" t="0" r="254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43F2" w:rsidRPr="00ED5D8A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B596" w14:textId="77777777" w:rsidR="00941CB5" w:rsidRDefault="00941CB5" w:rsidP="009C6FA7">
      <w:r>
        <w:separator/>
      </w:r>
    </w:p>
  </w:endnote>
  <w:endnote w:type="continuationSeparator" w:id="0">
    <w:p w14:paraId="49290F4F" w14:textId="77777777" w:rsidR="00941CB5" w:rsidRDefault="00941CB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0D608698" w:rsidR="00522355" w:rsidRDefault="00D8303D">
    <w:pPr>
      <w:pStyle w:val="a6"/>
    </w:pPr>
    <w:r w:rsidRPr="00D8303D">
      <w:rPr>
        <w:rFonts w:hint="eastAsia"/>
      </w:rPr>
      <w:t>L5704</w:t>
    </w:r>
    <w:r w:rsidRPr="00D8303D">
      <w:rPr>
        <w:rFonts w:hint="eastAsia"/>
      </w:rPr>
      <w:t>債務協商作業－撥付日期設定</w:t>
    </w:r>
    <w:r w:rsidRPr="00D8303D">
      <w:rPr>
        <w:rFonts w:hint="eastAsia"/>
      </w:rPr>
      <w:t>_</w:t>
    </w:r>
    <w:r w:rsidRPr="00D8303D">
      <w:rPr>
        <w:rFonts w:hint="eastAsia"/>
      </w:rPr>
      <w:t>新增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375E" w:rsidRPr="006C375E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859C" w14:textId="77777777" w:rsidR="00941CB5" w:rsidRDefault="00941CB5" w:rsidP="009C6FA7">
      <w:r>
        <w:separator/>
      </w:r>
    </w:p>
  </w:footnote>
  <w:footnote w:type="continuationSeparator" w:id="0">
    <w:p w14:paraId="76CE3FE9" w14:textId="77777777" w:rsidR="00941CB5" w:rsidRDefault="00941CB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2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B733C"/>
    <w:rsid w:val="000D5EC8"/>
    <w:rsid w:val="0019378D"/>
    <w:rsid w:val="001C02B9"/>
    <w:rsid w:val="00207BEF"/>
    <w:rsid w:val="0022767D"/>
    <w:rsid w:val="002A4A8D"/>
    <w:rsid w:val="002B583A"/>
    <w:rsid w:val="003044B3"/>
    <w:rsid w:val="00324CD0"/>
    <w:rsid w:val="003B3F75"/>
    <w:rsid w:val="0040111D"/>
    <w:rsid w:val="00427253"/>
    <w:rsid w:val="00465C54"/>
    <w:rsid w:val="004D2885"/>
    <w:rsid w:val="004D7E07"/>
    <w:rsid w:val="00522355"/>
    <w:rsid w:val="00527CD6"/>
    <w:rsid w:val="00553F9A"/>
    <w:rsid w:val="005D5A4D"/>
    <w:rsid w:val="005D5CA0"/>
    <w:rsid w:val="00614D55"/>
    <w:rsid w:val="006536F2"/>
    <w:rsid w:val="006C375E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C266AA"/>
    <w:rsid w:val="00C26A9F"/>
    <w:rsid w:val="00C535E0"/>
    <w:rsid w:val="00C543F2"/>
    <w:rsid w:val="00C756B1"/>
    <w:rsid w:val="00C824AD"/>
    <w:rsid w:val="00D03994"/>
    <w:rsid w:val="00D40918"/>
    <w:rsid w:val="00D714A9"/>
    <w:rsid w:val="00D8303D"/>
    <w:rsid w:val="00DC4B16"/>
    <w:rsid w:val="00E01F39"/>
    <w:rsid w:val="00E56C4E"/>
    <w:rsid w:val="00E9646D"/>
    <w:rsid w:val="00EB3065"/>
    <w:rsid w:val="00ED5D8A"/>
    <w:rsid w:val="00ED5DB2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9F93-44CB-4E8B-BA9D-D21F9298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29</cp:revision>
  <dcterms:created xsi:type="dcterms:W3CDTF">2021-09-03T06:07:00Z</dcterms:created>
  <dcterms:modified xsi:type="dcterms:W3CDTF">2021-11-03T10:19:00Z</dcterms:modified>
</cp:coreProperties>
</file>